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BF3CC0" w:rsidRPr="00FA2A09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966ACD" w:rsidP="002812C5">
            <w:pPr>
              <w:jc w:val="both"/>
            </w:pPr>
            <w:r w:rsidRPr="00966ACD">
              <w:t>C/13/79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892FCC" w:rsidRDefault="0036034E" w:rsidP="0048369C">
            <w:pPr>
              <w:jc w:val="both"/>
              <w:rPr>
                <w:b/>
              </w:rPr>
            </w:pPr>
            <w:r w:rsidRPr="00FB5283">
              <w:rPr>
                <w:sz w:val="22"/>
              </w:rPr>
              <w:t>CZ.1.07/1.5.00/34.02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36034E" w:rsidP="00533DD7">
            <w:pPr>
              <w:jc w:val="both"/>
            </w:pPr>
            <w:r w:rsidRPr="00FB5283">
              <w:rPr>
                <w:sz w:val="22"/>
              </w:rPr>
              <w:t>Inovace výuky prostřednictvím ICT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E430A6" w:rsidRPr="0036034E" w:rsidRDefault="0036034E" w:rsidP="00796B73">
            <w:pPr>
              <w:jc w:val="both"/>
            </w:pPr>
            <w:r w:rsidRPr="0036034E">
              <w:t>Inovace výuky prostřednictvím ICT, server, počítače a příslušenství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E430A6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="00723D81">
              <w:t>dodávka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E430A6" w:rsidRPr="00427B93" w:rsidRDefault="00E430A6" w:rsidP="0036034E">
            <w:pPr>
              <w:jc w:val="both"/>
            </w:pPr>
            <w:r>
              <w:t>Dodávky ICT techniky</w:t>
            </w:r>
            <w:r w:rsidR="00AF54A7">
              <w:t xml:space="preserve"> </w:t>
            </w:r>
            <w:r w:rsidR="00B7598E">
              <w:t xml:space="preserve">33 ks PC, 7 ks notebook, 7 ks dataprojektor, 1 ks aktivní tabule, </w:t>
            </w:r>
            <w:r w:rsidR="00B7598E" w:rsidRPr="00B7598E">
              <w:t>7 ks tiskáren, 1ks server, 29 ks monitorů, 2 ks tablet/ultrabook, 1 ks tablet,</w:t>
            </w:r>
            <w:r w:rsidR="00B7598E">
              <w:t xml:space="preserve"> 1 ks ext. harddisk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E430A6" w:rsidRPr="00427B93" w:rsidRDefault="001B672E" w:rsidP="002812C5">
            <w:pPr>
              <w:jc w:val="both"/>
            </w:pPr>
            <w:r>
              <w:t>27.6.2013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E430A6" w:rsidRPr="007775AF" w:rsidRDefault="007775AF" w:rsidP="001B76B9">
            <w:pPr>
              <w:jc w:val="both"/>
            </w:pPr>
            <w:r w:rsidRPr="007775AF">
              <w:t>Střední škola technická, Přerov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E430A6" w:rsidRPr="00A055B1" w:rsidRDefault="007775AF" w:rsidP="001B76B9">
            <w:pPr>
              <w:jc w:val="both"/>
            </w:pPr>
            <w:r w:rsidRPr="00B72350">
              <w:rPr>
                <w:sz w:val="22"/>
              </w:rPr>
              <w:t>Kouřílkova 8</w:t>
            </w:r>
            <w:r>
              <w:rPr>
                <w:sz w:val="22"/>
              </w:rPr>
              <w:t xml:space="preserve">, </w:t>
            </w:r>
            <w:r w:rsidRPr="00B72350">
              <w:rPr>
                <w:sz w:val="22"/>
              </w:rPr>
              <w:t>750 02 Přerov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E430A6" w:rsidRPr="00A055B1" w:rsidRDefault="007775AF" w:rsidP="007775AF">
            <w:pPr>
              <w:jc w:val="both"/>
            </w:pPr>
            <w:r w:rsidRPr="00B72350">
              <w:rPr>
                <w:sz w:val="22"/>
              </w:rPr>
              <w:t>Mgr. František Šober</w:t>
            </w:r>
            <w:r w:rsidR="00E430A6" w:rsidRPr="00A055B1">
              <w:t xml:space="preserve">, ředitel školy, </w:t>
            </w:r>
            <w:r w:rsidR="006171DC" w:rsidRPr="00A055B1">
              <w:t xml:space="preserve">tel. </w:t>
            </w:r>
            <w:r>
              <w:t>603209008</w:t>
            </w:r>
            <w:r w:rsidR="006171DC" w:rsidRPr="00A055B1">
              <w:t xml:space="preserve">, </w:t>
            </w:r>
            <w:r w:rsidR="001B76B9" w:rsidRPr="00A055B1">
              <w:t>e</w:t>
            </w:r>
            <w:r w:rsidR="006171DC" w:rsidRPr="00A055B1">
              <w:t xml:space="preserve">-mail: </w:t>
            </w:r>
            <w:r>
              <w:t>sober@kourilkova8.cz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E430A6" w:rsidRPr="00427B93" w:rsidRDefault="007775AF" w:rsidP="002812C5">
            <w:pPr>
              <w:jc w:val="both"/>
            </w:pPr>
            <w:r>
              <w:rPr>
                <w:bCs/>
                <w:sz w:val="22"/>
                <w:szCs w:val="22"/>
              </w:rPr>
              <w:t>19013833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E430A6" w:rsidRPr="00B7598E" w:rsidRDefault="003B1C54" w:rsidP="002812C5">
            <w:pPr>
              <w:jc w:val="both"/>
            </w:pPr>
            <w:r w:rsidRPr="00B7598E">
              <w:t>CZ 19013833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1B76B9" w:rsidRDefault="006171DC" w:rsidP="002812C5">
            <w:pPr>
              <w:jc w:val="both"/>
            </w:pPr>
            <w:r>
              <w:t xml:space="preserve">Ing. Jan Rampouch, tel. 585204020, </w:t>
            </w:r>
          </w:p>
          <w:p w:rsidR="00E430A6" w:rsidRPr="00A055B1" w:rsidRDefault="001B76B9" w:rsidP="001B76B9">
            <w:pPr>
              <w:jc w:val="both"/>
            </w:pPr>
            <w:r w:rsidRPr="00A055B1">
              <w:t>e</w:t>
            </w:r>
            <w:r w:rsidR="006171DC" w:rsidRPr="00A055B1">
              <w:t>-mail:</w:t>
            </w:r>
            <w:r w:rsidRPr="00A055B1">
              <w:t xml:space="preserve"> </w:t>
            </w:r>
            <w:r w:rsidR="006171DC" w:rsidRPr="00A055B1">
              <w:t>rampouch@enviagentura.cz</w:t>
            </w:r>
          </w:p>
        </w:tc>
      </w:tr>
      <w:tr w:rsidR="00E430A6" w:rsidRPr="00427B93" w:rsidTr="002812C5">
        <w:tc>
          <w:tcPr>
            <w:tcW w:w="3227" w:type="dxa"/>
            <w:shd w:val="clear" w:color="auto" w:fill="FABF8F"/>
          </w:tcPr>
          <w:p w:rsidR="00E430A6" w:rsidRPr="008C13DD" w:rsidRDefault="00E430A6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E430A6" w:rsidRPr="00427B93" w:rsidRDefault="001B672E" w:rsidP="002812C5">
            <w:pPr>
              <w:jc w:val="both"/>
            </w:pPr>
            <w:r>
              <w:t>15.7.2013, do 8,00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7206F0" w:rsidRPr="00427B93" w:rsidRDefault="00BF3CC0" w:rsidP="00C76197">
            <w:pPr>
              <w:jc w:val="both"/>
            </w:pPr>
            <w:r>
              <w:t xml:space="preserve">Dodávky ICT techniky 33 ks PC, 7 ks notebook, 7 ks dataprojektor, 1 ks aktivní tabule, </w:t>
            </w:r>
            <w:r w:rsidR="00C76197" w:rsidRPr="00B7598E">
              <w:t>7</w:t>
            </w:r>
            <w:r w:rsidRPr="00B7598E">
              <w:t xml:space="preserve"> ks tiskár</w:t>
            </w:r>
            <w:r w:rsidR="00C76197" w:rsidRPr="00B7598E">
              <w:t>en</w:t>
            </w:r>
            <w:r w:rsidRPr="00B7598E">
              <w:t xml:space="preserve">, 1ks server, 29 ks monitorů, </w:t>
            </w:r>
            <w:r w:rsidR="00C76197" w:rsidRPr="00B7598E">
              <w:t>2</w:t>
            </w:r>
            <w:r w:rsidRPr="00B7598E">
              <w:t xml:space="preserve"> ks tablet/ultrabook,</w:t>
            </w:r>
            <w:r w:rsidR="00C76197" w:rsidRPr="00B7598E">
              <w:t xml:space="preserve"> 1 ks tablet,</w:t>
            </w:r>
            <w:r w:rsidRPr="00B7598E">
              <w:t xml:space="preserve"> 1 ks</w:t>
            </w:r>
            <w:r>
              <w:t xml:space="preserve"> ext. harddisk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347149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7206F0" w:rsidRPr="006171DC" w:rsidRDefault="00BF3CC0" w:rsidP="005841F3">
            <w:pPr>
              <w:jc w:val="both"/>
            </w:pPr>
            <w:r>
              <w:t>889.504,-</w:t>
            </w:r>
            <w:r w:rsidR="007206F0">
              <w:t xml:space="preserve"> Kč bez DPH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206F0" w:rsidRPr="006171DC" w:rsidRDefault="007206F0" w:rsidP="00C72280">
            <w:pPr>
              <w:jc w:val="both"/>
            </w:pPr>
            <w:r w:rsidRPr="006171DC">
              <w:t>Zakázka malého rozsahu mimo režim zákona.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206F0" w:rsidRPr="00892FCC" w:rsidRDefault="007206F0" w:rsidP="001B76B9">
            <w:pPr>
              <w:jc w:val="both"/>
            </w:pPr>
            <w:r>
              <w:t xml:space="preserve"> Do 30 dní od podpisu kupní smlouvy</w:t>
            </w:r>
            <w:r w:rsidR="001B76B9">
              <w:t>.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r w:rsidRPr="008C13DD">
              <w:rPr>
                <w:b/>
              </w:rPr>
              <w:t xml:space="preserve">Místa dodání/převzetí </w:t>
            </w:r>
            <w:r w:rsidRPr="008C13DD">
              <w:rPr>
                <w:b/>
              </w:rPr>
              <w:lastRenderedPageBreak/>
              <w:t>nabídky</w:t>
            </w:r>
            <w:r w:rsidRPr="008C13DD">
              <w:t>:</w:t>
            </w:r>
          </w:p>
        </w:tc>
        <w:tc>
          <w:tcPr>
            <w:tcW w:w="5985" w:type="dxa"/>
          </w:tcPr>
          <w:p w:rsidR="007206F0" w:rsidRPr="00427B93" w:rsidRDefault="007206F0" w:rsidP="002812C5">
            <w:pPr>
              <w:jc w:val="both"/>
            </w:pPr>
            <w:r>
              <w:lastRenderedPageBreak/>
              <w:t xml:space="preserve">ENVI Agentura Trunda s.r.o., U Hřiště 810/8, 779 00 </w:t>
            </w:r>
            <w:r>
              <w:lastRenderedPageBreak/>
              <w:t>Olomouc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r w:rsidRPr="008C13DD">
              <w:rPr>
                <w:b/>
              </w:rPr>
              <w:lastRenderedPageBreak/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7206F0" w:rsidRPr="00A055B1" w:rsidRDefault="007206F0" w:rsidP="001B76B9">
            <w:pPr>
              <w:pStyle w:val="Odstavecseseznamem"/>
              <w:ind w:left="34"/>
              <w:jc w:val="both"/>
              <w:rPr>
                <w:sz w:val="22"/>
                <w:szCs w:val="22"/>
              </w:rPr>
            </w:pPr>
            <w:r w:rsidRPr="00A055B1">
              <w:rPr>
                <w:sz w:val="22"/>
                <w:szCs w:val="22"/>
              </w:rPr>
              <w:t>Nejnižší nabídková cena</w:t>
            </w:r>
            <w:r w:rsidR="001B76B9" w:rsidRPr="00A055B1">
              <w:rPr>
                <w:sz w:val="22"/>
                <w:szCs w:val="22"/>
              </w:rPr>
              <w:t>.</w:t>
            </w:r>
          </w:p>
          <w:p w:rsidR="001B76B9" w:rsidRPr="006171DC" w:rsidRDefault="001B76B9" w:rsidP="001B76B9">
            <w:pPr>
              <w:pStyle w:val="Odstavecseseznamem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Default="007206F0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7206F0" w:rsidRPr="005D0405" w:rsidRDefault="007206F0" w:rsidP="00C72280">
            <w:pPr>
              <w:pStyle w:val="Textpoznpodarou"/>
              <w:rPr>
                <w:sz w:val="24"/>
                <w:szCs w:val="24"/>
              </w:rPr>
            </w:pPr>
            <w:r w:rsidRPr="005D0405">
              <w:rPr>
                <w:sz w:val="24"/>
                <w:szCs w:val="24"/>
              </w:rPr>
              <w:t>Základní kvalifikační předpoklady ve smyslu § 53 odst. a) – k), prohlášením. Profesní kvalifikační předpoklady ve smyslu § 54 odst. a) a b), výpis OR a živnostenské oprávnění - obchodní činnost, kopie dokladů.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7206F0" w:rsidRPr="00F077A2" w:rsidRDefault="007206F0" w:rsidP="001B76B9">
            <w:pPr>
              <w:jc w:val="both"/>
            </w:pPr>
            <w:r w:rsidRPr="00F077A2">
              <w:t>Uchazeč předloží krycí list nabídky, kde budou uvedeny identifikační údaje o uchazeči, vč. kontaktů a mailových adres, cena</w:t>
            </w:r>
            <w:r>
              <w:t xml:space="preserve"> </w:t>
            </w:r>
            <w:r w:rsidR="00BF3CC0" w:rsidRPr="0036034E">
              <w:t>Inovace výuky prostřednictvím ICT</w:t>
            </w:r>
            <w:r w:rsidR="00BF3CC0" w:rsidRPr="00F077A2">
              <w:t xml:space="preserve"> </w:t>
            </w:r>
            <w:r w:rsidRPr="00F077A2">
              <w:t>bez DPH, DPH a cena vč. DPH</w:t>
            </w:r>
            <w:r>
              <w:t xml:space="preserve">, cena </w:t>
            </w:r>
            <w:r w:rsidR="00BF3CC0" w:rsidRPr="0036034E">
              <w:t>server, počítače a příslušenství</w:t>
            </w:r>
            <w:r w:rsidR="00BF3CC0">
              <w:t xml:space="preserve"> </w:t>
            </w:r>
            <w:r>
              <w:t xml:space="preserve">bez DPH, DPH a cena vč. DPH, cena celkem bez DPH, DPH a </w:t>
            </w:r>
            <w:r w:rsidRPr="00A055B1">
              <w:t xml:space="preserve">cena </w:t>
            </w:r>
            <w:r w:rsidR="001B76B9" w:rsidRPr="00A055B1">
              <w:t>vč. D</w:t>
            </w:r>
            <w:r w:rsidRPr="00A055B1">
              <w:t>PH</w:t>
            </w:r>
            <w:r>
              <w:t>.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206F0" w:rsidRDefault="007206F0" w:rsidP="00F077A2">
            <w:pPr>
              <w:pStyle w:val="Odstavecseseznamem1"/>
              <w:tabs>
                <w:tab w:val="left" w:pos="142"/>
                <w:tab w:val="left" w:pos="851"/>
                <w:tab w:val="left" w:pos="2552"/>
                <w:tab w:val="left" w:pos="4395"/>
                <w:tab w:val="left" w:pos="5812"/>
                <w:tab w:val="left" w:pos="723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F7BF3">
              <w:rPr>
                <w:rFonts w:ascii="Times New Roman" w:hAnsi="Times New Roman"/>
                <w:sz w:val="24"/>
                <w:szCs w:val="24"/>
                <w:lang w:eastAsia="cs-CZ"/>
              </w:rPr>
              <w:t>Všechny části nabídky musejí být podány v písemné tištěné podobě v českém jazyce v jednom originálu. Vyhotovení musí být podáno v uzavřeném balíku (obálce) označené ve smyslu zákona.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adavatel neumožňuje podání nabídky elektronickými prostředky. </w:t>
            </w:r>
          </w:p>
          <w:p w:rsidR="007206F0" w:rsidRPr="00BF7BF3" w:rsidRDefault="007206F0" w:rsidP="00F077A2">
            <w:pPr>
              <w:pStyle w:val="Odstavecseseznamem1"/>
              <w:tabs>
                <w:tab w:val="left" w:pos="142"/>
                <w:tab w:val="left" w:pos="851"/>
                <w:tab w:val="left" w:pos="2552"/>
                <w:tab w:val="left" w:pos="4395"/>
                <w:tab w:val="left" w:pos="5812"/>
                <w:tab w:val="left" w:pos="7230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206F0" w:rsidRDefault="007206F0" w:rsidP="00783852">
            <w:pPr>
              <w:jc w:val="both"/>
              <w:rPr>
                <w:i/>
              </w:rPr>
            </w:pP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7206F0" w:rsidRPr="00892FCC" w:rsidRDefault="007206F0" w:rsidP="00C5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deno v ZD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7206F0" w:rsidRPr="00892FCC" w:rsidRDefault="007206F0" w:rsidP="00C51C87">
            <w:pPr>
              <w:jc w:val="both"/>
            </w:pPr>
            <w:r w:rsidRPr="00892FCC">
              <w:t>Uvedeno OP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7206F0" w:rsidRPr="00427B93" w:rsidRDefault="007206F0" w:rsidP="00892FCC">
            <w:pPr>
              <w:jc w:val="both"/>
            </w:pPr>
            <w:r>
              <w:t>Uvedeno v ZD</w:t>
            </w:r>
          </w:p>
        </w:tc>
      </w:tr>
      <w:tr w:rsidR="007206F0" w:rsidRPr="00427B93" w:rsidTr="002812C5">
        <w:tc>
          <w:tcPr>
            <w:tcW w:w="3227" w:type="dxa"/>
            <w:shd w:val="clear" w:color="auto" w:fill="FABF8F"/>
          </w:tcPr>
          <w:p w:rsidR="007206F0" w:rsidRPr="008C13DD" w:rsidRDefault="007206F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7206F0" w:rsidRPr="00A055B1" w:rsidRDefault="007206F0" w:rsidP="00892FCC">
            <w:pPr>
              <w:ind w:left="34"/>
              <w:rPr>
                <w:b/>
              </w:rPr>
            </w:pPr>
            <w:r w:rsidRPr="00A055B1">
              <w:t xml:space="preserve">Lhůta pro vyzvednutí zadávací dokumentace: </w:t>
            </w:r>
            <w:r w:rsidRPr="00A055B1">
              <w:rPr>
                <w:b/>
              </w:rPr>
              <w:t xml:space="preserve">od </w:t>
            </w:r>
            <w:r w:rsidR="001B672E">
              <w:rPr>
                <w:b/>
              </w:rPr>
              <w:t>28.6.2013</w:t>
            </w:r>
          </w:p>
          <w:p w:rsidR="001B76B9" w:rsidRPr="005D0405" w:rsidRDefault="007206F0" w:rsidP="00892FCC">
            <w:pPr>
              <w:pStyle w:val="Zkladntext"/>
              <w:tabs>
                <w:tab w:val="clear" w:pos="720"/>
                <w:tab w:val="left" w:pos="1026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D0405">
              <w:rPr>
                <w:rFonts w:ascii="Times New Roman" w:hAnsi="Times New Roman"/>
                <w:b/>
                <w:sz w:val="22"/>
                <w:szCs w:val="22"/>
              </w:rPr>
              <w:t>od 9,00 – 15,00 hod na adrese</w:t>
            </w:r>
            <w:r w:rsidRPr="005D0405">
              <w:rPr>
                <w:rFonts w:ascii="Times New Roman" w:hAnsi="Times New Roman"/>
                <w:sz w:val="22"/>
                <w:szCs w:val="22"/>
              </w:rPr>
              <w:t xml:space="preserve"> ENVI Agentura Trunda s.r.o., </w:t>
            </w:r>
            <w:r w:rsidR="001B76B9" w:rsidRPr="005D04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206F0" w:rsidRPr="005D0405" w:rsidRDefault="007206F0" w:rsidP="00892FCC">
            <w:pPr>
              <w:pStyle w:val="Zkladntext"/>
              <w:tabs>
                <w:tab w:val="clear" w:pos="720"/>
                <w:tab w:val="left" w:pos="1026"/>
              </w:tabs>
              <w:ind w:left="3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405">
              <w:rPr>
                <w:rFonts w:ascii="Times New Roman" w:hAnsi="Times New Roman"/>
                <w:sz w:val="22"/>
                <w:szCs w:val="22"/>
              </w:rPr>
              <w:t>U Hřiště 810/8, 779 00 Olomouc</w:t>
            </w:r>
          </w:p>
          <w:p w:rsidR="007206F0" w:rsidRPr="006A4B4D" w:rsidRDefault="007206F0" w:rsidP="00992257">
            <w:pPr>
              <w:jc w:val="both"/>
              <w:rPr>
                <w:i/>
              </w:rPr>
            </w:pPr>
          </w:p>
        </w:tc>
      </w:tr>
      <w:tr w:rsidR="007206F0" w:rsidRPr="00427B93" w:rsidTr="004E49B7">
        <w:tc>
          <w:tcPr>
            <w:tcW w:w="9212" w:type="dxa"/>
            <w:gridSpan w:val="2"/>
            <w:shd w:val="clear" w:color="auto" w:fill="FABF8F"/>
          </w:tcPr>
          <w:p w:rsidR="007206F0" w:rsidRPr="00783852" w:rsidRDefault="007206F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 w:rsidRPr="00DF12E5">
        <w:rPr>
          <w:rFonts w:ascii="Times New Roman" w:hAnsi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3B1C54" w:rsidRDefault="003B1C54" w:rsidP="00DF12E5">
      <w:pPr>
        <w:jc w:val="both"/>
      </w:pPr>
    </w:p>
    <w:p w:rsidR="003B1C54" w:rsidRDefault="003B1C54" w:rsidP="00DF12E5">
      <w:pPr>
        <w:jc w:val="both"/>
      </w:pPr>
    </w:p>
    <w:p w:rsidR="003B1C54" w:rsidRDefault="003B1C54" w:rsidP="00DF12E5">
      <w:pPr>
        <w:jc w:val="both"/>
      </w:pPr>
    </w:p>
    <w:p w:rsidR="003B1C54" w:rsidRDefault="003B1C54" w:rsidP="00DF12E5">
      <w:pPr>
        <w:jc w:val="both"/>
      </w:pPr>
    </w:p>
    <w:p w:rsidR="003B1C54" w:rsidRDefault="003B1C54" w:rsidP="00DF12E5">
      <w:pPr>
        <w:jc w:val="both"/>
      </w:pPr>
    </w:p>
    <w:p w:rsidR="001B672E" w:rsidRDefault="001B672E" w:rsidP="00DF12E5">
      <w:pPr>
        <w:jc w:val="both"/>
      </w:pPr>
    </w:p>
    <w:p w:rsidR="001B672E" w:rsidRDefault="001B672E" w:rsidP="00DF12E5">
      <w:pPr>
        <w:jc w:val="both"/>
      </w:pPr>
    </w:p>
    <w:p w:rsidR="001B672E" w:rsidRDefault="001B672E" w:rsidP="00DF12E5">
      <w:pPr>
        <w:jc w:val="both"/>
      </w:pPr>
    </w:p>
    <w:p w:rsidR="001B672E" w:rsidRDefault="001B672E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60756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60756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194B02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194B02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4D13AC" w:rsidP="007212A4">
            <w:pPr>
              <w:rPr>
                <w:sz w:val="22"/>
                <w:szCs w:val="22"/>
              </w:rPr>
            </w:pPr>
            <w:hyperlink r:id="rId28" w:history="1">
              <w:r w:rsidR="007212A4" w:rsidRPr="00194B02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194B02" w:rsidRDefault="004D13AC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194B02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4D13AC" w:rsidP="007212A4">
            <w:pPr>
              <w:rPr>
                <w:color w:val="1F497D"/>
                <w:sz w:val="22"/>
                <w:szCs w:val="22"/>
              </w:rPr>
            </w:pPr>
            <w:hyperlink r:id="rId31" w:history="1">
              <w:r w:rsidR="007212A4" w:rsidRPr="00194B02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4D13AC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194B02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194B02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194B02" w:rsidRPr="00854A0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194B02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D13AC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72280" w:rsidP="00DF12E5">
            <w:pPr>
              <w:ind w:left="57"/>
              <w:jc w:val="both"/>
            </w:pPr>
            <w:r>
              <w:t xml:space="preserve">Jan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72280" w:rsidP="00DF12E5">
            <w:pPr>
              <w:ind w:left="57"/>
              <w:jc w:val="both"/>
            </w:pPr>
            <w:r>
              <w:t>Rampouch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lastRenderedPageBreak/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72280" w:rsidP="00DF12E5">
            <w:pPr>
              <w:ind w:left="57"/>
              <w:jc w:val="both"/>
            </w:pPr>
            <w:r>
              <w:t>rampouch@enviagentura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C72280" w:rsidP="00DF12E5">
            <w:pPr>
              <w:ind w:left="57"/>
              <w:jc w:val="both"/>
            </w:pPr>
            <w:r>
              <w:t>585204020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91" w:rsidRDefault="00F54991" w:rsidP="002812C5">
      <w:r>
        <w:separator/>
      </w:r>
    </w:p>
  </w:endnote>
  <w:endnote w:type="continuationSeparator" w:id="0">
    <w:p w:rsidR="00F54991" w:rsidRDefault="00F54991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91" w:rsidRDefault="00F54991" w:rsidP="002812C5">
      <w:r>
        <w:separator/>
      </w:r>
    </w:p>
  </w:footnote>
  <w:footnote w:type="continuationSeparator" w:id="0">
    <w:p w:rsidR="00F54991" w:rsidRDefault="00F54991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65687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64201"/>
    <w:rsid w:val="00090E58"/>
    <w:rsid w:val="000A67D2"/>
    <w:rsid w:val="000B1468"/>
    <w:rsid w:val="000B268A"/>
    <w:rsid w:val="000B6326"/>
    <w:rsid w:val="000B7525"/>
    <w:rsid w:val="000D67BF"/>
    <w:rsid w:val="00100670"/>
    <w:rsid w:val="001006DE"/>
    <w:rsid w:val="00103FCD"/>
    <w:rsid w:val="00120C13"/>
    <w:rsid w:val="00131E7A"/>
    <w:rsid w:val="001430F7"/>
    <w:rsid w:val="001537B9"/>
    <w:rsid w:val="00162F98"/>
    <w:rsid w:val="001672C3"/>
    <w:rsid w:val="001900D4"/>
    <w:rsid w:val="00194B02"/>
    <w:rsid w:val="00195CBC"/>
    <w:rsid w:val="001B672E"/>
    <w:rsid w:val="001B76B9"/>
    <w:rsid w:val="001F1805"/>
    <w:rsid w:val="002019B8"/>
    <w:rsid w:val="00206227"/>
    <w:rsid w:val="00265E80"/>
    <w:rsid w:val="002812C5"/>
    <w:rsid w:val="0028537B"/>
    <w:rsid w:val="002B4926"/>
    <w:rsid w:val="002F2CB4"/>
    <w:rsid w:val="00312D0E"/>
    <w:rsid w:val="003246E6"/>
    <w:rsid w:val="00343193"/>
    <w:rsid w:val="00347149"/>
    <w:rsid w:val="0035412E"/>
    <w:rsid w:val="003566AC"/>
    <w:rsid w:val="0036034E"/>
    <w:rsid w:val="003807E4"/>
    <w:rsid w:val="003832D7"/>
    <w:rsid w:val="003938C4"/>
    <w:rsid w:val="003B1C54"/>
    <w:rsid w:val="003B754A"/>
    <w:rsid w:val="003C48EE"/>
    <w:rsid w:val="003D454E"/>
    <w:rsid w:val="003E3506"/>
    <w:rsid w:val="00424965"/>
    <w:rsid w:val="00427B93"/>
    <w:rsid w:val="00431EEB"/>
    <w:rsid w:val="00435C48"/>
    <w:rsid w:val="0048369C"/>
    <w:rsid w:val="004A39FC"/>
    <w:rsid w:val="004A7FEB"/>
    <w:rsid w:val="004B097B"/>
    <w:rsid w:val="004C2FEB"/>
    <w:rsid w:val="004D13AC"/>
    <w:rsid w:val="004D2751"/>
    <w:rsid w:val="004E47D4"/>
    <w:rsid w:val="004E49B7"/>
    <w:rsid w:val="004E5BB5"/>
    <w:rsid w:val="004F31E7"/>
    <w:rsid w:val="004F61D7"/>
    <w:rsid w:val="00516A2D"/>
    <w:rsid w:val="00520B53"/>
    <w:rsid w:val="00533DD7"/>
    <w:rsid w:val="00540FED"/>
    <w:rsid w:val="00556014"/>
    <w:rsid w:val="005841F3"/>
    <w:rsid w:val="00585DDB"/>
    <w:rsid w:val="005C5771"/>
    <w:rsid w:val="005D0405"/>
    <w:rsid w:val="00611A73"/>
    <w:rsid w:val="00614EDA"/>
    <w:rsid w:val="006171DC"/>
    <w:rsid w:val="00630441"/>
    <w:rsid w:val="00646355"/>
    <w:rsid w:val="0065687F"/>
    <w:rsid w:val="006720F6"/>
    <w:rsid w:val="00690E80"/>
    <w:rsid w:val="0069259E"/>
    <w:rsid w:val="006938EE"/>
    <w:rsid w:val="006A4B4D"/>
    <w:rsid w:val="006C5E0D"/>
    <w:rsid w:val="006F4E52"/>
    <w:rsid w:val="007206F0"/>
    <w:rsid w:val="007212A4"/>
    <w:rsid w:val="00723D81"/>
    <w:rsid w:val="00764EC1"/>
    <w:rsid w:val="007775AF"/>
    <w:rsid w:val="00783852"/>
    <w:rsid w:val="00787EA4"/>
    <w:rsid w:val="00796B73"/>
    <w:rsid w:val="007A37EA"/>
    <w:rsid w:val="007C4283"/>
    <w:rsid w:val="007D20CE"/>
    <w:rsid w:val="007D59F9"/>
    <w:rsid w:val="007F45E2"/>
    <w:rsid w:val="007F7162"/>
    <w:rsid w:val="008174A0"/>
    <w:rsid w:val="00825190"/>
    <w:rsid w:val="00892FCC"/>
    <w:rsid w:val="008A43A8"/>
    <w:rsid w:val="008B00E5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36422"/>
    <w:rsid w:val="009415FA"/>
    <w:rsid w:val="00944DB6"/>
    <w:rsid w:val="00957022"/>
    <w:rsid w:val="00966ACD"/>
    <w:rsid w:val="00971DD9"/>
    <w:rsid w:val="00992257"/>
    <w:rsid w:val="009A6632"/>
    <w:rsid w:val="009B19C7"/>
    <w:rsid w:val="009D5FD0"/>
    <w:rsid w:val="009F4300"/>
    <w:rsid w:val="009F63B0"/>
    <w:rsid w:val="00A055B1"/>
    <w:rsid w:val="00A14BBD"/>
    <w:rsid w:val="00A42C7D"/>
    <w:rsid w:val="00A44F84"/>
    <w:rsid w:val="00A501EF"/>
    <w:rsid w:val="00A51049"/>
    <w:rsid w:val="00A60756"/>
    <w:rsid w:val="00A723E4"/>
    <w:rsid w:val="00A85CCB"/>
    <w:rsid w:val="00AB16BD"/>
    <w:rsid w:val="00AF54A7"/>
    <w:rsid w:val="00B709E6"/>
    <w:rsid w:val="00B7598E"/>
    <w:rsid w:val="00B8015B"/>
    <w:rsid w:val="00B872B9"/>
    <w:rsid w:val="00BC1EF1"/>
    <w:rsid w:val="00BC6FEC"/>
    <w:rsid w:val="00BF3CC0"/>
    <w:rsid w:val="00C06E96"/>
    <w:rsid w:val="00C436C8"/>
    <w:rsid w:val="00C44F89"/>
    <w:rsid w:val="00C461E0"/>
    <w:rsid w:val="00C51C87"/>
    <w:rsid w:val="00C6600F"/>
    <w:rsid w:val="00C72280"/>
    <w:rsid w:val="00C76197"/>
    <w:rsid w:val="00C76ADE"/>
    <w:rsid w:val="00C82BB8"/>
    <w:rsid w:val="00CA6DFE"/>
    <w:rsid w:val="00CC7247"/>
    <w:rsid w:val="00CF579A"/>
    <w:rsid w:val="00D00FAD"/>
    <w:rsid w:val="00D4002B"/>
    <w:rsid w:val="00D556B4"/>
    <w:rsid w:val="00D75BE1"/>
    <w:rsid w:val="00D86472"/>
    <w:rsid w:val="00DA74C3"/>
    <w:rsid w:val="00DC4EE4"/>
    <w:rsid w:val="00DC5BB5"/>
    <w:rsid w:val="00DE02DB"/>
    <w:rsid w:val="00DE1472"/>
    <w:rsid w:val="00DF12E5"/>
    <w:rsid w:val="00E033EF"/>
    <w:rsid w:val="00E2193D"/>
    <w:rsid w:val="00E430A6"/>
    <w:rsid w:val="00E47A9E"/>
    <w:rsid w:val="00E6648E"/>
    <w:rsid w:val="00E74BAC"/>
    <w:rsid w:val="00EA1F2B"/>
    <w:rsid w:val="00EB6891"/>
    <w:rsid w:val="00EF11FF"/>
    <w:rsid w:val="00EF4D67"/>
    <w:rsid w:val="00F01884"/>
    <w:rsid w:val="00F077A2"/>
    <w:rsid w:val="00F17E30"/>
    <w:rsid w:val="00F30980"/>
    <w:rsid w:val="00F40BBD"/>
    <w:rsid w:val="00F47F6F"/>
    <w:rsid w:val="00F54991"/>
    <w:rsid w:val="00FA1567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F077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trnka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F8C-EBDC-4FE4-88DC-47411B6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01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3-05-14T13:25:00Z</cp:lastPrinted>
  <dcterms:created xsi:type="dcterms:W3CDTF">2013-06-27T08:31:00Z</dcterms:created>
  <dcterms:modified xsi:type="dcterms:W3CDTF">2013-06-28T11:14:00Z</dcterms:modified>
</cp:coreProperties>
</file>